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2F5EE0">
              <w:rPr>
                <w:b/>
              </w:rPr>
              <w:t>4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2F5EE0">
              <w:t>02-2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2748E">
              <w:t>1</w:t>
            </w:r>
            <w:r w:rsidR="002F5EE0">
              <w:t>1.00-11.0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EB3944" w:rsidRDefault="005E70F9" w:rsidP="005E70F9">
            <w:pPr>
              <w:outlineLvl w:val="0"/>
              <w:rPr>
                <w:b/>
              </w:rPr>
            </w:pPr>
            <w:r>
              <w:rPr>
                <w:b/>
              </w:rPr>
              <w:t xml:space="preserve">Anmälningar </w:t>
            </w:r>
          </w:p>
          <w:p w:rsidR="002F5EE0" w:rsidRPr="002F5EE0" w:rsidRDefault="002F5EE0" w:rsidP="005E70F9">
            <w:pPr>
              <w:outlineLvl w:val="0"/>
            </w:pPr>
            <w:r w:rsidRPr="002F5EE0">
              <w:t xml:space="preserve">Utskottet medgav </w:t>
            </w:r>
            <w:r>
              <w:t xml:space="preserve">att </w:t>
            </w:r>
            <w:r w:rsidR="009340C4">
              <w:t>f</w:t>
            </w:r>
            <w:r w:rsidRPr="002F5EE0">
              <w:t>örsvarsutskottets kanslichef Lars Franz</w:t>
            </w:r>
            <w:r w:rsidR="009340C4">
              <w:t>é</w:t>
            </w:r>
            <w:r w:rsidRPr="002F5EE0">
              <w:t>n</w:t>
            </w:r>
            <w:r>
              <w:t xml:space="preserve"> deltog under sammanträdet.</w:t>
            </w:r>
          </w:p>
          <w:p w:rsidR="002F5EE0" w:rsidRDefault="002F5EE0" w:rsidP="005E70F9">
            <w:pPr>
              <w:outlineLvl w:val="0"/>
              <w:rPr>
                <w:b/>
              </w:rPr>
            </w:pPr>
          </w:p>
          <w:p w:rsidR="002F5EE0" w:rsidRPr="002F5EE0" w:rsidRDefault="002F5EE0" w:rsidP="005E70F9">
            <w:pPr>
              <w:outlineLvl w:val="0"/>
            </w:pPr>
            <w:r w:rsidRPr="002F5EE0">
              <w:t xml:space="preserve">Utskottet beslutade att sammanträda under plenum </w:t>
            </w:r>
            <w:r>
              <w:t>på torsdag den 3 mars.</w:t>
            </w:r>
          </w:p>
          <w:p w:rsidR="005E70F9" w:rsidRDefault="005E70F9" w:rsidP="005E70F9">
            <w:pPr>
              <w:outlineLvl w:val="0"/>
              <w:rPr>
                <w:b/>
              </w:rPr>
            </w:pPr>
          </w:p>
        </w:tc>
      </w:tr>
      <w:tr w:rsidR="0002748E" w:rsidTr="008035C8">
        <w:tc>
          <w:tcPr>
            <w:tcW w:w="567" w:type="dxa"/>
          </w:tcPr>
          <w:p w:rsidR="0002748E" w:rsidRDefault="0002748E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5EE0">
              <w:rPr>
                <w:b/>
                <w:snapToGrid w:val="0"/>
              </w:rPr>
              <w:t xml:space="preserve">2. </w:t>
            </w:r>
          </w:p>
        </w:tc>
        <w:tc>
          <w:tcPr>
            <w:tcW w:w="7655" w:type="dxa"/>
          </w:tcPr>
          <w:p w:rsidR="0002748E" w:rsidRDefault="002F5EE0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lag till utskottsinitiativ från Socialdemokraterna om stöd till Ukraina</w:t>
            </w:r>
          </w:p>
          <w:p w:rsidR="002F5EE0" w:rsidRDefault="002F5EE0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Utskottet inledde behandlingen av ett förlag till utskottsinitiativ om stöd till Ukraina.</w:t>
            </w:r>
          </w:p>
          <w:p w:rsidR="002F5EE0" w:rsidRDefault="002F5EE0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2F5EE0" w:rsidRDefault="002F5EE0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Ärendet bordlades.</w:t>
            </w:r>
          </w:p>
          <w:p w:rsidR="002F5EE0" w:rsidRDefault="002F5EE0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2F5EE0" w:rsidRDefault="002F5EE0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 xml:space="preserve">V-ledamöterna anmälde </w:t>
            </w:r>
            <w:r w:rsidR="009340C4">
              <w:rPr>
                <w:rFonts w:ascii="Tms Rmn" w:hAnsi="Tms Rmn" w:cs="Tms Rmn"/>
                <w:color w:val="000000"/>
                <w:szCs w:val="24"/>
              </w:rPr>
              <w:t>en</w:t>
            </w:r>
            <w:r>
              <w:rPr>
                <w:rFonts w:ascii="Tms Rmn" w:hAnsi="Tms Rmn" w:cs="Tms Rmn"/>
                <w:color w:val="000000"/>
                <w:szCs w:val="24"/>
              </w:rPr>
              <w:t xml:space="preserve"> reservation.</w:t>
            </w:r>
          </w:p>
          <w:p w:rsidR="002F5EE0" w:rsidRDefault="002F5EE0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>
              <w:rPr>
                <w:rFonts w:ascii="Tms Rmn" w:hAnsi="Tms Rmn" w:cs="Tms Rmn"/>
                <w:color w:val="000000"/>
                <w:szCs w:val="24"/>
              </w:rPr>
              <w:t>Reservationstiden sattes till kl. 11.45 samma dag.</w:t>
            </w:r>
          </w:p>
          <w:p w:rsidR="002F5EE0" w:rsidRPr="0002748E" w:rsidRDefault="002F5EE0" w:rsidP="005E70F9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5EE0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2F5EE0" w:rsidRPr="002F5EE0">
              <w:rPr>
                <w:bCs/>
              </w:rPr>
              <w:t>Måndag 28 februari kl. 13.00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2F5EE0" w:rsidRPr="00CD7E8B" w:rsidRDefault="002F5EE0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2F5EE0">
        <w:rPr>
          <w:sz w:val="22"/>
          <w:szCs w:val="22"/>
        </w:rPr>
        <w:t>4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2F5EE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2F5EE0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F5EE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F5EE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F5EE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F5EE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F5EE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2F5EE0">
              <w:rPr>
                <w:snapToGrid w:val="0"/>
                <w:sz w:val="22"/>
                <w:szCs w:val="22"/>
              </w:rPr>
              <w:t>Ida Drougge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F5EE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F5EE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2F5EE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132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5EE0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22C1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40C4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E986-4718-40FD-BF58-AF5EC81E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2411</Characters>
  <Application>Microsoft Office Word</Application>
  <DocSecurity>0</DocSecurity>
  <Lines>1205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5</cp:revision>
  <cp:lastPrinted>2018-10-02T11:13:00Z</cp:lastPrinted>
  <dcterms:created xsi:type="dcterms:W3CDTF">2022-02-28T10:31:00Z</dcterms:created>
  <dcterms:modified xsi:type="dcterms:W3CDTF">2022-02-28T13:50:00Z</dcterms:modified>
</cp:coreProperties>
</file>